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C43F89" w:rsidP="00963DEC">
      <w:pPr>
        <w:jc w:val="center"/>
        <w:rPr>
          <w:b/>
          <w:sz w:val="22"/>
          <w:szCs w:val="22"/>
          <w:u w:val="single"/>
        </w:rPr>
      </w:pPr>
      <w:r w:rsidRPr="00C43F89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C43F89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0DD2">
        <w:rPr>
          <w:b/>
          <w:color w:val="000000"/>
        </w:rPr>
        <w:t>8E378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1C669C">
        <w:rPr>
          <w:b/>
        </w:rPr>
        <w:t>1</w:t>
      </w:r>
      <w:r w:rsidR="007F48BA">
        <w:rPr>
          <w:b/>
        </w:rPr>
        <w:t>1</w:t>
      </w:r>
      <w:r w:rsidR="001C669C">
        <w:rPr>
          <w:b/>
        </w:rPr>
        <w:t>-</w:t>
      </w:r>
      <w:r w:rsidR="007F48BA">
        <w:rPr>
          <w:b/>
        </w:rPr>
        <w:t>Sept</w:t>
      </w:r>
      <w:r w:rsidR="001C669C">
        <w:rPr>
          <w:b/>
        </w:rPr>
        <w:t xml:space="preserve">-2024 </w:t>
      </w:r>
      <w:r w:rsidR="001C669C">
        <w:rPr>
          <w:b/>
          <w:lang w:val="fr-FR"/>
        </w:rPr>
        <w:t xml:space="preserve"> </w:t>
      </w:r>
      <w:r w:rsidR="001C669C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7F48BA">
        <w:rPr>
          <w:b/>
        </w:rPr>
        <w:t>Sept</w:t>
      </w:r>
      <w:r w:rsidR="00243681">
        <w:rPr>
          <w:b/>
        </w:rPr>
        <w:t xml:space="preserve">-2024 </w:t>
      </w:r>
      <w:r w:rsidR="00243681">
        <w:rPr>
          <w:b/>
          <w:sz w:val="20"/>
        </w:rPr>
        <w:t>(</w:t>
      </w:r>
      <w:r w:rsidR="00243681">
        <w:rPr>
          <w:b/>
        </w:rPr>
        <w:t>Supplementary</w:t>
      </w:r>
      <w:r w:rsidR="00243681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E60DD2">
        <w:rPr>
          <w:b/>
        </w:rPr>
        <w:t>CS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C43F89" w:rsidP="009A7EA2">
      <w:pPr>
        <w:jc w:val="center"/>
        <w:rPr>
          <w:b/>
          <w:sz w:val="20"/>
          <w:szCs w:val="20"/>
        </w:rPr>
      </w:pPr>
      <w:r w:rsidRPr="00C43F89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F71B0D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length of a register is called _______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word limit    </w:t>
            </w:r>
            <w:r w:rsidRPr="00E00CF5">
              <w:tab/>
              <w:t xml:space="preserve">b)  word size      </w:t>
            </w:r>
            <w:r w:rsidRPr="00E00CF5">
              <w:tab/>
              <w:t xml:space="preserve">c) register limit         </w:t>
            </w:r>
            <w:r w:rsidRPr="00E00CF5">
              <w:tab/>
              <w:t>d) register size</w:t>
            </w:r>
          </w:p>
        </w:tc>
      </w:tr>
      <w:tr w:rsidR="00F71B0D" w:rsidRPr="00655D25" w:rsidTr="00F71B0D">
        <w:trPr>
          <w:trHeight w:val="198"/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Opcode indicates the operations to be performed.</w:t>
            </w:r>
            <w:r w:rsidRPr="00E00CF5">
              <w:br/>
              <w:t xml:space="preserve">a) True     </w:t>
            </w:r>
            <w:r w:rsidRPr="00E00CF5">
              <w:tab/>
              <w:t xml:space="preserve">b)    false                       </w:t>
            </w:r>
            <w:r w:rsidRPr="00E00CF5">
              <w:tab/>
              <w:t>c)    true or false          d)none of abov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correct instruction if you want the control to go to the location 2000h?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MOV 2000h      </w:t>
            </w:r>
            <w:r w:rsidRPr="00E00CF5">
              <w:tab/>
              <w:t xml:space="preserve">b)     MOV 2000h     </w:t>
            </w:r>
            <w:r w:rsidRPr="00E00CF5">
              <w:tab/>
              <w:t xml:space="preserve">c) JMP 2000h       </w:t>
            </w:r>
            <w:r w:rsidRPr="00E00CF5">
              <w:tab/>
              <w:t>d) RET 2000h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quantity of double word i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16 bits                 </w:t>
            </w:r>
            <w:r w:rsidRPr="00E00CF5">
              <w:tab/>
              <w:t xml:space="preserve">b) 32  bits           </w:t>
            </w:r>
            <w:r w:rsidRPr="00E00CF5">
              <w:tab/>
              <w:t xml:space="preserve">c)   4 bits             </w:t>
            </w:r>
            <w:r w:rsidRPr="00E00CF5">
              <w:tab/>
              <w:t>d) 8bit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1’s complement of 1010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0101                       </w:t>
            </w:r>
            <w:r w:rsidRPr="00E00CF5">
              <w:tab/>
              <w:t xml:space="preserve">b) 1010                 </w:t>
            </w:r>
            <w:r w:rsidRPr="00E00CF5">
              <w:tab/>
              <w:t xml:space="preserve">c) 1111              </w:t>
            </w:r>
            <w:r w:rsidRPr="00E00CF5">
              <w:tab/>
              <w:t>d) 0000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binary equivalent of decimal 10 i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0010                        </w:t>
            </w:r>
            <w:r w:rsidRPr="00E00CF5">
              <w:tab/>
              <w:t xml:space="preserve">b) 10                   </w:t>
            </w:r>
            <w:r w:rsidRPr="00E00CF5">
              <w:tab/>
              <w:t xml:space="preserve">c) 1010                  </w:t>
            </w:r>
            <w:r w:rsidRPr="00E00CF5">
              <w:tab/>
              <w:t>d) 010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ich of the following is a type of microprocessor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CISC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RISC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EPIC 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All of the mentioned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at is the word length of an 8-bit microprocessor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8-bits – 64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4-bits – 32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8-bits – 16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8-bits – 32 bit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ich of the following flag is used to mask INTR interrupt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zero flag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auxiliary carry flag flag</w:t>
            </w:r>
            <w:r w:rsidRPr="00E00CF5">
              <w:t xml:space="preserve">    </w:t>
            </w:r>
            <w:r w:rsidRPr="00E00CF5">
              <w:rPr>
                <w:shd w:val="clear" w:color="auto" w:fill="FFFFFF"/>
              </w:rPr>
              <w:t xml:space="preserve">c) interrupt flag </w:t>
            </w:r>
            <w:r w:rsidRPr="00E00CF5">
              <w:rPr>
                <w:shd w:val="clear" w:color="auto" w:fill="FFFFFF"/>
              </w:rPr>
              <w:tab/>
              <w:t>d) sign flag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POP instruction, after each execution of the instruction, the stack pointer is</w:t>
            </w:r>
            <w:r w:rsidRPr="00E00CF5">
              <w:br/>
              <w:t xml:space="preserve">a) incremented by 1      </w:t>
            </w:r>
            <w:r w:rsidRPr="00E00CF5">
              <w:tab/>
              <w:t xml:space="preserve">b) decremented by 1   </w:t>
            </w:r>
            <w:r w:rsidRPr="00E00CF5">
              <w:tab/>
              <w:t xml:space="preserve">c) incremented by 2   </w:t>
            </w:r>
            <w:r w:rsidRPr="00E00CF5">
              <w:tab/>
              <w:t>d) decremented by 2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instruction that supports addition when carry exists is</w:t>
            </w:r>
            <w:r w:rsidRPr="00E00CF5">
              <w:br/>
              <w:t xml:space="preserve">a) ADD  </w:t>
            </w:r>
            <w:r w:rsidRPr="00E00CF5">
              <w:tab/>
              <w:t xml:space="preserve">b) ADC   </w:t>
            </w:r>
            <w:r w:rsidRPr="00E00CF5">
              <w:tab/>
              <w:t xml:space="preserve">c) ADD &amp; ADC  </w:t>
            </w:r>
            <w:r w:rsidRPr="00E00CF5">
              <w:tab/>
              <w:t>d) None of the mention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instruction that is used for finding out the codes in case of code conversion problems is</w:t>
            </w:r>
            <w:r w:rsidRPr="00E00CF5">
              <w:br/>
              <w:t xml:space="preserve">a) XCHG    </w:t>
            </w:r>
            <w:r w:rsidRPr="00E00CF5">
              <w:tab/>
              <w:t xml:space="preserve">b) XLAT   </w:t>
            </w:r>
            <w:r w:rsidRPr="00E00CF5">
              <w:tab/>
              <w:t xml:space="preserve">c) XOR  </w:t>
            </w:r>
            <w:r w:rsidRPr="00E00CF5">
              <w:tab/>
              <w:t>d) JCXZ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a machine instruction format, S-bit is the</w:t>
            </w:r>
            <w:r w:rsidRPr="00E00CF5">
              <w:br/>
              <w:t xml:space="preserve">a) status bit  </w:t>
            </w:r>
            <w:r w:rsidRPr="00E00CF5">
              <w:tab/>
              <w:t xml:space="preserve">b) sign bit  </w:t>
            </w:r>
            <w:r w:rsidRPr="00E00CF5">
              <w:tab/>
              <w:t xml:space="preserve">c) sign extension bit  </w:t>
            </w:r>
            <w:r w:rsidRPr="00E00CF5">
              <w:tab/>
              <w:t>d) none of the mention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bit which is used by the ‘REP’ instruction is</w:t>
            </w:r>
            <w:r w:rsidRPr="00E00CF5">
              <w:br/>
              <w:t xml:space="preserve">a) W-bit  </w:t>
            </w:r>
            <w:r w:rsidRPr="00E00CF5">
              <w:tab/>
              <w:t xml:space="preserve">b) S-bit  </w:t>
            </w:r>
            <w:r w:rsidRPr="00E00CF5">
              <w:tab/>
              <w:t xml:space="preserve">c) V-bit  </w:t>
            </w:r>
            <w:r w:rsidRPr="00E00CF5">
              <w:tab/>
              <w:t>d) Z-bit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length of the one-byte instruction is</w:t>
            </w:r>
            <w:r w:rsidRPr="00E00CF5">
              <w:br/>
              <w:t xml:space="preserve">a) 2 bytes   </w:t>
            </w:r>
            <w:r w:rsidRPr="00E00CF5">
              <w:tab/>
              <w:t xml:space="preserve">b) 1 byte  </w:t>
            </w:r>
            <w:r w:rsidRPr="00E00CF5">
              <w:tab/>
              <w:t xml:space="preserve">c) 3 bytes  </w:t>
            </w:r>
            <w:r w:rsidRPr="00E00CF5">
              <w:tab/>
              <w:t>d) 4 byte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The compound propositions p and q are called logically equivalent if ________ is a tautology.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p ↔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p →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¬ (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)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 p → q is logically equivalent to ________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q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The premises (p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q)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 and r → s imply which of the conclusion?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s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q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 If A is any statement, then which of the following is a tautology?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A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F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A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F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A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A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A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T</w:t>
            </w:r>
          </w:p>
        </w:tc>
      </w:tr>
      <w:tr w:rsidR="00F71B0D" w:rsidRPr="00655D25" w:rsidTr="00F71B0D">
        <w:trPr>
          <w:trHeight w:val="219"/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statement,” Every comedian is funny” where C(x) is “x is a comedian” and F (x) is “x is funny” and the domain consists of all people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 xml:space="preserve">x(C(x) </w:t>
            </w:r>
            <w:r w:rsidRPr="00E00CF5">
              <w:rPr>
                <w:rStyle w:val="ff5"/>
                <w:rFonts w:ascii="Cambria Math" w:eastAsia="Arial" w:hAnsi="Cambria Math"/>
              </w:rPr>
              <w:t>∧</w:t>
            </w:r>
            <w:r w:rsidRPr="00E00CF5">
              <w:rPr>
                <w:rStyle w:val="ff2"/>
              </w:rPr>
              <w:t xml:space="preserve"> F (x))</w:t>
            </w:r>
            <w:r w:rsidRPr="00E00CF5">
              <w:t xml:space="preserve">  </w:t>
            </w:r>
            <w:r w:rsidRPr="00E00CF5">
              <w:tab/>
              <w:t xml:space="preserve">b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x(C(x) </w:t>
            </w:r>
            <w:r w:rsidRPr="00E00CF5">
              <w:rPr>
                <w:rStyle w:val="ff5"/>
                <w:rFonts w:ascii="Cambria Math" w:eastAsia="Arial" w:hAnsi="Cambria Math"/>
              </w:rPr>
              <w:t>∧</w:t>
            </w:r>
            <w:r w:rsidRPr="00E00CF5">
              <w:rPr>
                <w:rStyle w:val="ff2"/>
              </w:rPr>
              <w:t xml:space="preserve"> F (x))</w:t>
            </w:r>
            <w:r w:rsidRPr="00E00CF5">
              <w:t xml:space="preserve">   </w:t>
            </w:r>
            <w:r w:rsidRPr="00E00CF5">
              <w:tab/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x(C(x) → F (x))</w:t>
            </w:r>
            <w:r w:rsidRPr="00E00CF5">
              <w:t xml:space="preserve">   </w:t>
            </w:r>
            <w:r w:rsidRPr="00E00CF5">
              <w:tab/>
              <w:t xml:space="preserve">d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x(C(x) → F (x))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lastRenderedPageBreak/>
              <w:t>2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P ((n) → Q(n))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E00CF5">
              <w:t xml:space="preserve">    b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 xml:space="preserve"> nP ((n) → Q(n))    </w:t>
            </w:r>
            <w:r w:rsidRPr="00E00CF5"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~(P ((n)) → Q(n))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E00CF5">
              <w:t xml:space="preserve">   d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(~Q ((n)) → ~(P(n)))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Let L(x, y) be the statement “x loves y,” where the domain for both x and y consists of all people in the world. Use quantifiers to express, “Joy is loved by everyone.”</w:t>
            </w:r>
          </w:p>
          <w:p w:rsidR="00F71B0D" w:rsidRPr="00E00CF5" w:rsidRDefault="00F71B0D" w:rsidP="00F71B0D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x L(x, Joy)   </w:t>
            </w:r>
            <w:r w:rsidRPr="00E00CF5">
              <w:tab/>
              <w:t xml:space="preserve">b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y L(Joy,y)   </w:t>
            </w:r>
            <w:r w:rsidRPr="00E00CF5">
              <w:tab/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y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rPr>
                <w:rStyle w:val="ws2"/>
                <w:rFonts w:eastAsiaTheme="majorEastAsia"/>
              </w:rPr>
              <w:t>x L(x, y)</w:t>
            </w:r>
            <w:r w:rsidRPr="00E00CF5">
              <w:t xml:space="preserve">  </w:t>
            </w:r>
            <w:r w:rsidRPr="00E00CF5">
              <w:tab/>
              <w:t xml:space="preserve">d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x ¬L(Joy, x)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Let domain of m includes all students, P (m) be the statement “m spends more than 2 hours in playing polo”. Express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m ¬P (m) quantification in English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A student is there who spends more than 2 hours in playing polo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b) There is a student who does not spend more than 2 hours in playing polo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) All students spends more than 2 hours in playing polo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d) No student spends more than 2 hours in playing polo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The inverse of function f(x) = x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E00CF5">
              <w:rPr>
                <w:shd w:val="clear" w:color="auto" w:fill="FFFFFF"/>
              </w:rPr>
              <w:t> + 2 is ____________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If set A X B=B X A then which of the following sets may satisfy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A={1, 2, 3},B={1, 2, 3, 4}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A={1, 2}, B={2, 1}</w:t>
            </w:r>
            <w:r w:rsidRPr="00E00CF5">
              <w:t xml:space="preserve">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c) A={1, 2, 3}, B={2, 3, 4}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None of the mentioned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An injection is a function which is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many-one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one-one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onto</w:t>
            </w:r>
            <w:r w:rsidRPr="00E00CF5">
              <w:t xml:space="preserve">                  </w:t>
            </w:r>
            <w:r w:rsidRPr="00E00CF5">
              <w:rPr>
                <w:shd w:val="clear" w:color="auto" w:fill="FFFFFF"/>
              </w:rPr>
              <w:t>d) none of the mentioned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Find the number of ways of arranging the letters of the words DANGER, so that no vowel occupies odd place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36                   </w:t>
            </w:r>
            <w:r w:rsidRPr="00E00CF5">
              <w:tab/>
              <w:t xml:space="preserve">b)   144                        </w:t>
            </w:r>
            <w:r w:rsidRPr="00E00CF5">
              <w:tab/>
              <w:t xml:space="preserve">c)  48                 </w:t>
            </w:r>
            <w:r w:rsidRPr="00E00CF5">
              <w:tab/>
              <w:t>d) 96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If 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P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  <w:shd w:val="clear" w:color="auto" w:fill="FFFFFF"/>
              </w:rPr>
              <w:t> = 3024 and 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  <w:shd w:val="clear" w:color="auto" w:fill="FFFFFF"/>
              </w:rPr>
              <w:t> = 126 then find n and r.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11,4                   </w:t>
            </w:r>
            <w:r w:rsidRPr="00E00CF5">
              <w:rPr>
                <w:rFonts w:ascii="Arial" w:hAnsi="Arial" w:cs="Arial"/>
              </w:rPr>
              <w:tab/>
              <w:t xml:space="preserve">b)  10,3                         </w:t>
            </w:r>
            <w:r w:rsidRPr="00E00CF5">
              <w:rPr>
                <w:rFonts w:ascii="Arial" w:hAnsi="Arial" w:cs="Arial"/>
              </w:rPr>
              <w:tab/>
              <w:t xml:space="preserve">c) 12,4                   </w:t>
            </w:r>
            <w:r w:rsidRPr="00E00CF5">
              <w:rPr>
                <w:rFonts w:ascii="Arial" w:hAnsi="Arial" w:cs="Arial"/>
              </w:rPr>
              <w:tab/>
              <w:t>d) 9,4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2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The number of combination of n distinct objects taken r at a time be x is given by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</w:rPr>
              <w:t xml:space="preserve">                    </w:t>
            </w:r>
            <w:r w:rsidRPr="00E00CF5">
              <w:rPr>
                <w:rFonts w:ascii="Arial" w:hAnsi="Arial" w:cs="Arial"/>
              </w:rPr>
              <w:tab/>
              <w:t xml:space="preserve">b)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/2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/2</w:t>
            </w:r>
            <w:r w:rsidRPr="00E00CF5">
              <w:rPr>
                <w:rFonts w:ascii="Arial" w:hAnsi="Arial" w:cs="Arial"/>
              </w:rPr>
              <w:t xml:space="preserve">                          </w:t>
            </w:r>
            <w:r w:rsidRPr="00E00CF5">
              <w:rPr>
                <w:rFonts w:ascii="Arial" w:hAnsi="Arial" w:cs="Arial"/>
              </w:rPr>
              <w:tab/>
              <w:t>c)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/2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/2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</w:rPr>
              <w:t xml:space="preserve">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C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+C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+ C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+…….+ C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 xml:space="preserve"> =  f(n), If f(n)=0, then the recurrence relation is…….   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In homogeneous     </w:t>
            </w:r>
            <w:r w:rsidRPr="00E00CF5">
              <w:rPr>
                <w:rFonts w:ascii="Arial" w:hAnsi="Arial" w:cs="Arial"/>
              </w:rPr>
              <w:tab/>
              <w:t xml:space="preserve">b) particular   </w:t>
            </w:r>
            <w:r w:rsidRPr="00E00CF5">
              <w:rPr>
                <w:rFonts w:ascii="Arial" w:hAnsi="Arial" w:cs="Arial"/>
              </w:rPr>
              <w:tab/>
              <w:t xml:space="preserve">c) homogeneous  </w:t>
            </w:r>
            <w:r w:rsidRPr="00E00CF5">
              <w:rPr>
                <w:rFonts w:ascii="Arial" w:hAnsi="Arial" w:cs="Arial"/>
              </w:rPr>
              <w:tab/>
              <w:t>d) 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The particular solution of f(n)= C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is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a)  C.A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>b)  A.C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 xml:space="preserve">c) n.A                  </w:t>
            </w:r>
            <w:r w:rsidRPr="00E00CF5">
              <w:rPr>
                <w:rFonts w:ascii="Arial" w:hAnsi="Arial" w:cs="Arial"/>
              </w:rPr>
              <w:tab/>
              <w:t>d) n.C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C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+C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+ C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+…….+ C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 xml:space="preserve"> =  f(n), If f(n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≠</w:t>
            </w:r>
            <w:r w:rsidRPr="00E00CF5">
              <w:rPr>
                <w:rFonts w:ascii="Arial" w:hAnsi="Arial" w:cs="Arial"/>
              </w:rPr>
              <w:t xml:space="preserve"> 0, then the recurrence relation is…….  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In homogeneous     </w:t>
            </w:r>
            <w:r w:rsidRPr="00E00CF5">
              <w:rPr>
                <w:rFonts w:ascii="Arial" w:hAnsi="Arial" w:cs="Arial"/>
              </w:rPr>
              <w:tab/>
              <w:t xml:space="preserve">b) particular   </w:t>
            </w:r>
            <w:r w:rsidRPr="00E00CF5">
              <w:rPr>
                <w:rFonts w:ascii="Arial" w:hAnsi="Arial" w:cs="Arial"/>
              </w:rPr>
              <w:tab/>
              <w:t xml:space="preserve">c) homogeneous  </w:t>
            </w:r>
            <w:r w:rsidRPr="00E00CF5">
              <w:rPr>
                <w:rFonts w:ascii="Arial" w:hAnsi="Arial" w:cs="Arial"/>
              </w:rPr>
              <w:tab/>
              <w:t>d) 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Every Isomorphic graph must have ________ representation.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</w:t>
            </w:r>
            <w:r w:rsidRPr="00E00CF5">
              <w:rPr>
                <w:rFonts w:ascii="Arial" w:hAnsi="Arial" w:cs="Arial"/>
                <w:shd w:val="clear" w:color="auto" w:fill="FFFFFF"/>
              </w:rPr>
              <w:t>cyclic</w:t>
            </w:r>
            <w:r w:rsidRPr="00E00CF5">
              <w:rPr>
                <w:rFonts w:ascii="Arial" w:hAnsi="Arial" w:cs="Arial"/>
              </w:rPr>
              <w:t xml:space="preserve">       </w:t>
            </w:r>
            <w:r w:rsidRPr="00E00CF5">
              <w:rPr>
                <w:rFonts w:ascii="Arial" w:hAnsi="Arial" w:cs="Arial"/>
              </w:rPr>
              <w:tab/>
              <w:t xml:space="preserve">b) </w:t>
            </w:r>
            <w:r w:rsidRPr="00E00CF5">
              <w:rPr>
                <w:rFonts w:ascii="Arial" w:hAnsi="Arial" w:cs="Arial"/>
                <w:shd w:val="clear" w:color="auto" w:fill="FFFFFF"/>
              </w:rPr>
              <w:t>adjacency list</w:t>
            </w:r>
            <w:r w:rsidRPr="00E00CF5">
              <w:rPr>
                <w:rFonts w:ascii="Arial" w:hAnsi="Arial" w:cs="Arial"/>
              </w:rPr>
              <w:t xml:space="preserve">     </w:t>
            </w:r>
            <w:r w:rsidRPr="00E00CF5">
              <w:rPr>
                <w:rFonts w:ascii="Arial" w:hAnsi="Arial" w:cs="Arial"/>
              </w:rPr>
              <w:tab/>
              <w:t xml:space="preserve">c)   </w:t>
            </w:r>
            <w:r w:rsidRPr="00E00CF5">
              <w:rPr>
                <w:rFonts w:ascii="Arial" w:hAnsi="Arial" w:cs="Arial"/>
                <w:shd w:val="clear" w:color="auto" w:fill="FFFFFF"/>
              </w:rPr>
              <w:t>tree</w:t>
            </w:r>
            <w:r w:rsidRPr="00E00CF5">
              <w:rPr>
                <w:rFonts w:ascii="Arial" w:hAnsi="Arial" w:cs="Arial"/>
              </w:rPr>
              <w:t xml:space="preserve">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</w:rPr>
              <w:t>adjacency matrix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Spanning tree consists of n vertices and ….. edges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  n-1          </w:t>
            </w:r>
            <w:r w:rsidRPr="00E00CF5">
              <w:rPr>
                <w:rFonts w:ascii="Arial" w:hAnsi="Arial" w:cs="Arial"/>
              </w:rPr>
              <w:tab/>
              <w:t xml:space="preserve">b)  n+1            </w:t>
            </w:r>
            <w:r w:rsidRPr="00E00CF5">
              <w:rPr>
                <w:rFonts w:ascii="Arial" w:hAnsi="Arial" w:cs="Arial"/>
              </w:rPr>
              <w:tab/>
              <w:t xml:space="preserve">c)    n*1                 </w:t>
            </w:r>
            <w:r w:rsidRPr="00E00CF5">
              <w:rPr>
                <w:rFonts w:ascii="Arial" w:hAnsi="Arial" w:cs="Arial"/>
              </w:rPr>
              <w:tab/>
              <w:t xml:space="preserve">d) n                   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  <w:shd w:val="clear" w:color="auto" w:fill="FFFFFF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 A graph is a set of points, called?</w:t>
            </w:r>
          </w:p>
          <w:p w:rsidR="00F71B0D" w:rsidRPr="00E00CF5" w:rsidRDefault="00F71B0D" w:rsidP="00426C3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  </w:t>
            </w:r>
            <w:r w:rsidRPr="00E00CF5">
              <w:rPr>
                <w:rFonts w:ascii="Arial" w:hAnsi="Arial" w:cs="Arial"/>
                <w:shd w:val="clear" w:color="auto" w:fill="FFFFFF"/>
              </w:rPr>
              <w:t>Edges</w:t>
            </w:r>
            <w:r w:rsidRPr="00E00CF5">
              <w:rPr>
                <w:rFonts w:ascii="Arial" w:hAnsi="Arial" w:cs="Arial"/>
              </w:rPr>
              <w:t xml:space="preserve">     </w:t>
            </w:r>
            <w:r w:rsidRPr="00E00CF5">
              <w:rPr>
                <w:rFonts w:ascii="Arial" w:hAnsi="Arial" w:cs="Arial"/>
              </w:rPr>
              <w:tab/>
              <w:t>b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Nodes</w:t>
            </w:r>
            <w:r w:rsidRPr="00E00CF5">
              <w:rPr>
                <w:rFonts w:ascii="Arial" w:hAnsi="Arial" w:cs="Arial"/>
              </w:rPr>
              <w:t xml:space="preserve">        </w:t>
            </w:r>
            <w:r w:rsidRPr="00E00CF5">
              <w:rPr>
                <w:rFonts w:ascii="Arial" w:hAnsi="Arial" w:cs="Arial"/>
              </w:rPr>
              <w:tab/>
              <w:t>c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Fields</w:t>
            </w:r>
            <w:r w:rsidRPr="00E00CF5">
              <w:rPr>
                <w:rFonts w:ascii="Arial" w:hAnsi="Arial" w:cs="Arial"/>
              </w:rPr>
              <w:t xml:space="preserve">     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</w:rPr>
              <w:t>Line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dentify the modifier which cannot be used for constructor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           </w:t>
            </w:r>
            <w:r w:rsidRPr="00E00CF5">
              <w:tab/>
              <w:t xml:space="preserve">b) protected      </w:t>
            </w:r>
            <w:r w:rsidRPr="00E00CF5">
              <w:tab/>
              <w:t xml:space="preserve">c) private        </w:t>
            </w:r>
            <w:r w:rsidRPr="00E00CF5">
              <w:tab/>
              <w:t>d) static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en is the finalize() method called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Before garbage collection   </w:t>
            </w:r>
            <w:r w:rsidRPr="00E00CF5">
              <w:tab/>
              <w:t xml:space="preserve">b) Before an object goes out of scope                         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Before a variable goes out of space    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3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ne of the following is not a Java featur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Object-oriented  </w:t>
            </w:r>
            <w:r w:rsidRPr="00E00CF5">
              <w:tab/>
              <w:t xml:space="preserve">b) Use of pointers        </w:t>
            </w:r>
            <w:r w:rsidRPr="00E00CF5">
              <w:tab/>
              <w:t xml:space="preserve">c) Portable  </w:t>
            </w:r>
            <w:r w:rsidRPr="00E00CF5">
              <w:tab/>
              <w:t>d) Dynamic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>
              <w:t>3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will be the output of the following Java cod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lass increment {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public static void main(String args[])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{      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     int g = 3;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     System.out.print(++g * 8);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lastRenderedPageBreak/>
              <w:t xml:space="preserve">       }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}</w:t>
            </w:r>
          </w:p>
          <w:p w:rsidR="00F71B0D" w:rsidRPr="00E00CF5" w:rsidRDefault="00F71B0D" w:rsidP="00F71B0D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   32                     </w:t>
            </w:r>
            <w:r w:rsidRPr="00E00CF5">
              <w:tab/>
              <w:t xml:space="preserve">b)  33                         </w:t>
            </w:r>
            <w:r w:rsidRPr="00E00CF5">
              <w:tab/>
              <w:t xml:space="preserve">c)      24                  </w:t>
            </w:r>
            <w:r w:rsidRPr="00E00CF5">
              <w:tab/>
              <w:t>d) 25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lastRenderedPageBreak/>
              <w:t>4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the output of the below Java program with an Interfac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terface Book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{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char type='C';</w:t>
            </w:r>
            <w:r w:rsidRPr="00E00CF5">
              <w:tab/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}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public class InterfaceTest3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{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public static void main(String[] args)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{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System.out.println(new Book().type);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}  }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               </w:t>
            </w:r>
            <w:r w:rsidRPr="00E00CF5">
              <w:tab/>
              <w:t xml:space="preserve">b)  No output          </w:t>
            </w:r>
            <w:r w:rsidRPr="00E00CF5">
              <w:tab/>
              <w:t xml:space="preserve">c)  Compile error       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 Static method of an Interface should be accessed with _____ and a DOT operator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lass Name  </w:t>
            </w:r>
            <w:r w:rsidRPr="00E00CF5">
              <w:tab/>
            </w:r>
            <w:r w:rsidRPr="00E00CF5">
              <w:tab/>
              <w:t xml:space="preserve">b) Interface Name </w:t>
            </w:r>
            <w:r w:rsidRPr="00E00CF5">
              <w:tab/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An object of a concrete class   </w:t>
            </w:r>
            <w:r w:rsidRPr="00E00CF5">
              <w:tab/>
              <w:t>d) None of the abov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type of variable can be defined in an interfac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static </w:t>
            </w:r>
            <w:r w:rsidRPr="00E00CF5">
              <w:tab/>
              <w:t xml:space="preserve">b) private final </w:t>
            </w:r>
            <w:r w:rsidRPr="00E00CF5">
              <w:tab/>
              <w:t xml:space="preserve">c) public final </w:t>
            </w:r>
            <w:r w:rsidRPr="00E00CF5">
              <w:tab/>
              <w:t>d) static final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ne is correct declaration for implementing two interfaces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onsider, Interface A and B.  Class C wants to implements both interfaces.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lass C implements A, B     </w:t>
            </w:r>
            <w:r w:rsidRPr="00E00CF5">
              <w:tab/>
              <w:t>b) class C implements A, implements B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class C implements A extends B   </w:t>
            </w:r>
            <w:r w:rsidRPr="00E00CF5">
              <w:tab/>
              <w:t>d) class C extends A, B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 Which of these class is not a member class of java.io packag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File     </w:t>
            </w:r>
            <w:r w:rsidRPr="00E00CF5">
              <w:tab/>
              <w:t xml:space="preserve">b) StringReader     </w:t>
            </w:r>
            <w:r w:rsidRPr="00E00CF5">
              <w:tab/>
              <w:t xml:space="preserve">c) Writer     </w:t>
            </w:r>
            <w:r w:rsidRPr="00E00CF5">
              <w:tab/>
              <w:t>d) String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(s) is/are used for writing bytes to an outputstream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t()     </w:t>
            </w:r>
            <w:r w:rsidRPr="00E00CF5">
              <w:tab/>
              <w:t xml:space="preserve">b) print() and write()     </w:t>
            </w:r>
            <w:r w:rsidRPr="00E00CF5">
              <w:tab/>
              <w:t xml:space="preserve">c) printf()       </w:t>
            </w:r>
            <w:r w:rsidRPr="00E00CF5">
              <w:tab/>
              <w:t xml:space="preserve">d) write() and read()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access specifiers can be used for a class so that it's members can be accessed by a different class in the different packag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                   </w:t>
            </w:r>
            <w:r w:rsidRPr="00E00CF5">
              <w:tab/>
              <w:t xml:space="preserve">b)  Protected                    c) Private            </w:t>
            </w:r>
            <w:r w:rsidRPr="00E00CF5">
              <w:tab/>
              <w:t>d) a&amp;b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Exception and Error are immediate subclasses of a class called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Object  </w:t>
            </w:r>
            <w:r w:rsidRPr="00E00CF5">
              <w:tab/>
              <w:t xml:space="preserve">b)Throwable   </w:t>
            </w:r>
            <w:r w:rsidRPr="00E00CF5">
              <w:tab/>
              <w:t xml:space="preserve">c) AWT    </w:t>
            </w:r>
            <w:r w:rsidRPr="00E00CF5">
              <w:tab/>
              <w:t>d)Panel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 of Thread class is used to find out the priority given to a thread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get() </w:t>
            </w:r>
            <w:r w:rsidRPr="00E00CF5">
              <w:tab/>
              <w:t xml:space="preserve">b) ThreadPriority()  </w:t>
            </w:r>
            <w:r w:rsidRPr="00E00CF5">
              <w:tab/>
              <w:t xml:space="preserve">c) getPriority() </w:t>
            </w:r>
            <w:r w:rsidRPr="00E00CF5">
              <w:tab/>
              <w:t xml:space="preserve">d) getThreadPriority()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4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 of Thread class is used to Suspend a thread for a period of time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sleep() </w:t>
            </w:r>
            <w:r w:rsidRPr="00E00CF5">
              <w:tab/>
              <w:t xml:space="preserve">b) terminate() </w:t>
            </w:r>
            <w:r w:rsidRPr="00E00CF5">
              <w:tab/>
              <w:t xml:space="preserve">c) suspend() </w:t>
            </w:r>
            <w:r w:rsidRPr="00E00CF5">
              <w:tab/>
              <w:t xml:space="preserve">d) stop()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s are used to register a keyboard event listener?</w:t>
            </w:r>
            <w:r w:rsidRPr="00E00CF5">
              <w:br/>
              <w:t xml:space="preserve">a) KeyListener()    </w:t>
            </w:r>
            <w:r w:rsidRPr="00E00CF5">
              <w:tab/>
              <w:t xml:space="preserve">b) addKistener()         c) addKeyListener()   d) eventKeyboardListener()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a listener in context to event handling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A listener is a variable that is notified when an event occurs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b) A listener is an object that is notified when an event occurs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A listener is a method that is notified when an event occurs    d) None of the mentioned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the default layout manager for subclasses of Window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 Border Layout              b)  Grid Layout         c)  Gridbag Layout                 d) Flow Layout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is a full form of DNS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Data Network Service </w:t>
            </w:r>
            <w:r w:rsidRPr="00E00CF5">
              <w:tab/>
            </w:r>
            <w:r w:rsidRPr="00E00CF5">
              <w:tab/>
              <w:t xml:space="preserve">b)Data Name Service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Domain Network Service  </w:t>
            </w:r>
            <w:r w:rsidRPr="00E00CF5">
              <w:tab/>
              <w:t>d)Domain Name Servi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URL stands  for?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Uniform Resource Locator    </w:t>
            </w:r>
            <w:r w:rsidRPr="00E00CF5">
              <w:tab/>
              <w:t xml:space="preserve">b)Unified Resource Locator </w:t>
            </w:r>
          </w:p>
          <w:p w:rsidR="00F71B0D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Uniform Restore Locator       </w:t>
            </w:r>
            <w:r w:rsidRPr="00E00CF5">
              <w:tab/>
              <w:t>d)Unified Restore Locator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lastRenderedPageBreak/>
              <w:t>5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client in socket programming must know which information?</w:t>
            </w:r>
          </w:p>
          <w:p w:rsidR="00F71B0D" w:rsidRPr="00E00CF5" w:rsidRDefault="00F71B0D" w:rsidP="00F71B0D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IP Address of Server     b)Port number     </w:t>
            </w:r>
            <w:r w:rsidRPr="00E00CF5">
              <w:tab/>
              <w:t>c)Both a &amp; b</w:t>
            </w:r>
            <w:r w:rsidRPr="00E00CF5">
              <w:tab/>
              <w:t>d)None of the abov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state in which a human being possesses more facilities than what are required is called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happiness        </w:t>
            </w:r>
            <w:r w:rsidRPr="00E00CF5">
              <w:tab/>
              <w:t xml:space="preserve">b) prosperity     </w:t>
            </w:r>
            <w:r w:rsidRPr="00E00CF5">
              <w:tab/>
              <w:t xml:space="preserve">c)    satisfaction       </w:t>
            </w:r>
            <w:r w:rsidRPr="00E00CF5">
              <w:tab/>
              <w:t>d) all of thes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needs of the self are ensured by ______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right feeling   </w:t>
            </w:r>
            <w:r w:rsidRPr="00E00CF5">
              <w:tab/>
              <w:t xml:space="preserve">b) right understanding      c) both        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Society is an extension of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Family   </w:t>
            </w:r>
            <w:r w:rsidRPr="00E00CF5">
              <w:tab/>
              <w:t xml:space="preserve">b) Nature     </w:t>
            </w:r>
            <w:r w:rsidRPr="00E00CF5">
              <w:tab/>
              <w:t xml:space="preserve">c) self        </w:t>
            </w:r>
            <w:r w:rsidRPr="00E00CF5">
              <w:tab/>
              <w:t>d) work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5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onformance of human order is named a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right value/sanskar 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constitution  conformance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breed   conformance  </w:t>
            </w:r>
            <w:r w:rsidRPr="00E00CF5">
              <w:tab/>
            </w:r>
            <w:r w:rsidRPr="00E00CF5">
              <w:tab/>
            </w:r>
            <w:r w:rsidRPr="00E00CF5">
              <w:tab/>
              <w:t>d)seed conforman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Values important for relationship are many they may include: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Aggression </w:t>
            </w:r>
            <w:r w:rsidRPr="00E00CF5">
              <w:tab/>
              <w:t xml:space="preserve">b) Competition </w:t>
            </w:r>
            <w:r w:rsidRPr="00E00CF5">
              <w:tab/>
              <w:t xml:space="preserve">c)Integrity and character </w:t>
            </w:r>
            <w:r w:rsidRPr="00E00CF5">
              <w:tab/>
              <w:t>d) Arrogan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The property of the conductor due to which it passes current is called                                       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Resistance            </w:t>
            </w:r>
            <w:r w:rsidRPr="00E00CF5">
              <w:tab/>
              <w:t xml:space="preserve">b) Reluctance                </w:t>
            </w:r>
            <w:r w:rsidRPr="00E00CF5">
              <w:tab/>
              <w:t>c) Conductance</w:t>
            </w:r>
            <w:r w:rsidRPr="00E00CF5">
              <w:tab/>
              <w:t>d) Inductan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Which of the following quantities remain the same in all parts of a series circuit?       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 a) Voltage                b) Current             </w:t>
            </w:r>
            <w:r w:rsidRPr="00E00CF5">
              <w:tab/>
              <w:t>c) Power                </w:t>
            </w:r>
            <w:r w:rsidRPr="00E00CF5">
              <w:tab/>
              <w:t>d)Resistan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Heat in a conductor is produced on the passage of electric current due to                        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Reactance</w:t>
            </w:r>
            <w:r w:rsidRPr="00E00CF5">
              <w:tab/>
              <w:t xml:space="preserve">b) Capacitance             </w:t>
            </w:r>
            <w:r w:rsidRPr="00E00CF5">
              <w:tab/>
              <w:t xml:space="preserve">c) Impedance </w:t>
            </w:r>
            <w:r w:rsidRPr="00E00CF5">
              <w:tab/>
              <w:t>d) Resistanc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 vector quantity ha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Only magnitude      </w:t>
            </w:r>
            <w:r w:rsidRPr="00E00CF5">
              <w:tab/>
              <w:t xml:space="preserve">b) Only direction         </w:t>
            </w:r>
            <w:r w:rsidRPr="00E00CF5">
              <w:tab/>
              <w:t>c) Both (a) and (b)       d) None of thes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3 - point starter is used to start the                                                                                             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Series motor     </w:t>
            </w:r>
            <w:r w:rsidRPr="00E00CF5">
              <w:tab/>
              <w:t xml:space="preserve">b) Shunt motor       </w:t>
            </w:r>
            <w:r w:rsidRPr="00E00CF5">
              <w:tab/>
              <w:t>c) Compound motor     d) Only (b) and (c)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In ac circuit the maximum current required is   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. Equal to the effective current      </w:t>
            </w:r>
            <w:r w:rsidRPr="00E00CF5">
              <w:tab/>
              <w:t>b. 1.414 times the effective current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. Twice the effective current         </w:t>
            </w:r>
            <w:r w:rsidRPr="00E00CF5">
              <w:tab/>
              <w:t>d. 1.732 times the effective current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Which of these according to fundaments of electrical energy is correct about alternating current?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Frequency is zero                              b) Magnitude changes with time</w:t>
            </w:r>
            <w:r w:rsidRPr="00E00CF5">
              <w:br/>
              <w:t>c) Can be transported to larger distances with less loss in power      d) Flows in both direction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Efficiency of a transformer is maximum at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agging power factor</w:t>
            </w:r>
            <w:r w:rsidRPr="00E00CF5">
              <w:tab/>
              <w:t xml:space="preserve">b) None of these     c) Leading power factor      d) Unity power factor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6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Copper losses occurs due to ohmic resistance in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Primary winding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Secondary winding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Both primary and secondary winding  </w:t>
            </w:r>
            <w:r w:rsidRPr="00E00CF5">
              <w:tab/>
              <w:t>d)None of thes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The efficiency of the transformer will be maximum when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Iron losses is equal to the twice of the copper losses   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b) Copper losses is equal to the twice of   the iron losses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Iron losses is equal to the copper losses                                    d) All of these                                  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If  the transformer is loaded then the secondary terminal voltage falls for and rises for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agging power factor, leading power factor       b) Lagging power factor, unity power factor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Unity power factor, lagging power factor            d) Leading power factor, lagging power factor      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insulation on a current carrying conductor is provided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To prevent leakage of current     b)To prevent  a shock     c)Both of this   d)None of the abov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Electrical energy can be converted into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ight energy           b) Electromagnetic energy      c) Electrochemical energy    d) All of thes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springs should be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Free from mechanical stress           </w:t>
            </w:r>
            <w:r w:rsidRPr="00E00CF5">
              <w:tab/>
              <w:t xml:space="preserve">b) They should have a small resistance  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Sufficient cross-sectional area        </w:t>
            </w:r>
            <w:r w:rsidRPr="00E00CF5">
              <w:tab/>
              <w:t>d)All</w:t>
            </w:r>
            <w:r w:rsidRPr="00E00CF5">
              <w:rPr>
                <w:bCs/>
              </w:rPr>
              <w:t xml:space="preserve">                                                                                                               </w:t>
            </w:r>
            <w:r w:rsidRPr="00E00CF5">
              <w:t xml:space="preserve">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magnetic effect is used in</w:t>
            </w: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Moving iron attraction type instrument                   b) Moving iron repulsion type instrument                            </w:t>
            </w:r>
          </w:p>
          <w:p w:rsidR="00F71B0D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c) Electrostatic ammeters and voltmeters                  d) All of these</w:t>
            </w:r>
          </w:p>
          <w:p w:rsidR="00F71B0D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  <w:p w:rsidR="00F71B0D" w:rsidRPr="00E00CF5" w:rsidRDefault="00F71B0D" w:rsidP="00426C3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lastRenderedPageBreak/>
              <w:t xml:space="preserve">                                                                    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lastRenderedPageBreak/>
              <w:t>7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SWOT analysis Grid , what  stands for  S</w:t>
            </w:r>
          </w:p>
          <w:p w:rsidR="00F71B0D" w:rsidRPr="00E00CF5" w:rsidRDefault="00F71B0D" w:rsidP="00F71B0D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    Strength            </w:t>
            </w:r>
            <w:r w:rsidRPr="00E00CF5">
              <w:tab/>
              <w:t xml:space="preserve">b) Specific     </w:t>
            </w:r>
            <w:r w:rsidRPr="00E00CF5">
              <w:tab/>
              <w:t xml:space="preserve">c)Smart          </w:t>
            </w:r>
            <w:r w:rsidRPr="00E00CF5">
              <w:tab/>
              <w:t>d) Sensibl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Failing to manage your time can lead to some consequences like</w:t>
            </w:r>
            <w:r w:rsidRPr="00E00CF5">
              <w:br/>
              <w:t xml:space="preserve">a)   Less stress 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 Missed deadlines </w:t>
            </w:r>
            <w:r w:rsidRPr="00E00CF5">
              <w:tab/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Greater productivity   </w:t>
            </w:r>
            <w:r w:rsidRPr="00E00CF5">
              <w:tab/>
            </w:r>
            <w:r w:rsidRPr="00E00CF5">
              <w:tab/>
            </w:r>
            <w:r w:rsidRPr="00E00CF5">
              <w:tab/>
              <w:t>d) A better Professional reputation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Sentence correction</w:t>
            </w:r>
          </w:p>
          <w:p w:rsidR="00F71B0D" w:rsidRPr="00E00CF5" w:rsidRDefault="00F71B0D" w:rsidP="00426C33">
            <w:pPr>
              <w:pStyle w:val="Heading4"/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 w:rsidRPr="00E00CF5">
              <w:rPr>
                <w:rFonts w:ascii="Arial" w:hAnsi="Arial" w:cs="Arial"/>
                <w:b w:val="0"/>
                <w:bCs w:val="0"/>
              </w:rPr>
              <w:t>The furniture in this room are made of teak.</w:t>
            </w:r>
          </w:p>
          <w:p w:rsidR="00F71B0D" w:rsidRPr="00E00CF5" w:rsidRDefault="00F71B0D" w:rsidP="00426C33">
            <w:pPr>
              <w:pStyle w:val="ListParagraph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0CF5">
              <w:rPr>
                <w:rFonts w:ascii="Arial" w:eastAsia="Times New Roman" w:hAnsi="Arial" w:cs="Arial"/>
                <w:sz w:val="24"/>
                <w:szCs w:val="24"/>
              </w:rPr>
              <w:t xml:space="preserve">a) was 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b) is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c) has     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>d) am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7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What is not the characteristic of a critical thinker? </w:t>
            </w:r>
          </w:p>
          <w:p w:rsidR="00F71B0D" w:rsidRPr="00E00CF5" w:rsidRDefault="00F71B0D" w:rsidP="00426C3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a)  He thinks independently and does not always succumb to peer pressure.                   </w:t>
            </w:r>
          </w:p>
          <w:p w:rsidR="00F71B0D" w:rsidRPr="00E00CF5" w:rsidRDefault="00F71B0D" w:rsidP="00426C3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b)  He upholds the standards of critical thinking. </w:t>
            </w:r>
          </w:p>
          <w:p w:rsidR="00F71B0D" w:rsidRPr="00E00CF5" w:rsidRDefault="00F71B0D" w:rsidP="00426C3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c)  He refuses to recognize the limitations of his mind and consistently pursues excellence.  </w:t>
            </w:r>
          </w:p>
          <w:p w:rsidR="00F71B0D" w:rsidRPr="00E00CF5" w:rsidRDefault="00F71B0D" w:rsidP="00426C3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>d)  He uses logical  skills in reasoning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Ravi works hard to get the best student award at the end of year. What type of motivation is this?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 Internal       </w:t>
            </w:r>
            <w:r w:rsidRPr="00E00CF5">
              <w:tab/>
              <w:t xml:space="preserve">b) External      </w:t>
            </w:r>
            <w:r w:rsidRPr="00E00CF5">
              <w:tab/>
              <w:t xml:space="preserve">c) immediate        </w:t>
            </w:r>
            <w:r w:rsidRPr="00E00CF5">
              <w:tab/>
              <w:t>d) None of the abov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Efficiency of full wave-rectifier i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30.6%        </w:t>
            </w:r>
            <w:r w:rsidRPr="00E00CF5">
              <w:tab/>
              <w:t xml:space="preserve">b)  90.6%           </w:t>
            </w:r>
            <w:r w:rsidRPr="00E00CF5">
              <w:tab/>
              <w:t xml:space="preserve">c)  48.2%          </w:t>
            </w:r>
            <w:r w:rsidRPr="00E00CF5">
              <w:tab/>
              <w:t xml:space="preserve">d)  81.2%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peak inverse voltage(PIV) of a full wave rectifier is (center tap)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Vm       </w:t>
            </w:r>
            <w:r w:rsidRPr="00E00CF5">
              <w:tab/>
              <w:t xml:space="preserve">b)   2Vm     </w:t>
            </w:r>
            <w:r w:rsidRPr="00E00CF5">
              <w:tab/>
              <w:t xml:space="preserve">c)    4Vm         </w:t>
            </w:r>
            <w:r w:rsidRPr="00E00CF5">
              <w:tab/>
              <w:t xml:space="preserve">d)  3Vm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 PN junction diode can be used as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Rectifier     </w:t>
            </w:r>
            <w:r w:rsidRPr="00E00CF5">
              <w:tab/>
              <w:t xml:space="preserve">b)   Amplifier      </w:t>
            </w:r>
            <w:r w:rsidRPr="00E00CF5">
              <w:tab/>
              <w:t xml:space="preserve">c)  Oscillator      </w:t>
            </w:r>
            <w:r w:rsidRPr="00E00CF5">
              <w:tab/>
              <w:t>d)  all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Quiescent point(Q-point) must be in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 Bottom        </w:t>
            </w:r>
            <w:r w:rsidRPr="00E00CF5">
              <w:tab/>
              <w:t xml:space="preserve">b)   Upper           </w:t>
            </w:r>
            <w:r w:rsidRPr="00E00CF5">
              <w:tab/>
              <w:t xml:space="preserve">c) Middle        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Cumulative process of Increase in Collector current is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  Thermal runaway  </w:t>
            </w:r>
            <w:r w:rsidRPr="00E00CF5">
              <w:tab/>
              <w:t xml:space="preserve">b)   Stability   </w:t>
            </w:r>
            <w:r w:rsidRPr="00E00CF5">
              <w:tab/>
              <w:t xml:space="preserve">c)   Rectification    </w:t>
            </w:r>
            <w:r w:rsidRPr="00E00CF5">
              <w:tab/>
              <w:t xml:space="preserve">d) conversion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 </w:t>
            </w:r>
            <w:r w:rsidRPr="00E00CF5">
              <w:t xml:space="preserve">The Stability factor ‘S’ is approximately Unity for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Fixed bias        </w:t>
            </w:r>
            <w:r w:rsidRPr="00E00CF5">
              <w:tab/>
              <w:t xml:space="preserve">b) Self bias       </w:t>
            </w:r>
            <w:r w:rsidRPr="00E00CF5">
              <w:tab/>
              <w:t xml:space="preserve">c) Collector to base bias    </w:t>
            </w:r>
            <w:r w:rsidRPr="00E00CF5">
              <w:tab/>
              <w:t>d) all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7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Phase difference between input and output signal in a CE amplifier is      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0°      </w:t>
            </w:r>
            <w:r w:rsidRPr="00E00CF5">
              <w:tab/>
              <w:t xml:space="preserve">b)   180°    </w:t>
            </w:r>
            <w:r w:rsidRPr="00E00CF5">
              <w:tab/>
              <w:t xml:space="preserve">c)    90°        </w:t>
            </w:r>
            <w:r w:rsidRPr="00E00CF5">
              <w:tab/>
              <w:t>d)  45°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phase difference between input and output signal in a CB amplifier i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45°     </w:t>
            </w:r>
            <w:r w:rsidRPr="00E00CF5">
              <w:tab/>
              <w:t xml:space="preserve"> b)   180°    </w:t>
            </w:r>
            <w:r w:rsidRPr="00E00CF5">
              <w:tab/>
              <w:t xml:space="preserve">c)    90°        </w:t>
            </w:r>
            <w:r w:rsidRPr="00E00CF5">
              <w:tab/>
              <w:t>d)  0°</w:t>
            </w:r>
            <w:r w:rsidRPr="00E00CF5">
              <w:rPr>
                <w:shd w:val="clear" w:color="auto" w:fill="FFFFFF"/>
              </w:rPr>
              <w:t xml:space="preserve">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89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hoc of a transistor in CC  is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 Admittance      </w:t>
            </w:r>
            <w:r w:rsidRPr="00E00CF5">
              <w:tab/>
              <w:t xml:space="preserve">b) input impedance    </w:t>
            </w:r>
            <w:r w:rsidRPr="00E00CF5">
              <w:tab/>
              <w:t xml:space="preserve">c) voltage gain    </w:t>
            </w:r>
            <w:r w:rsidRPr="00E00CF5">
              <w:tab/>
              <w:t>d) current gain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In N- channel ENHANCEMENT    MOSET , the gate voltage will be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  Positive       </w:t>
            </w:r>
            <w:r w:rsidRPr="00E00CF5">
              <w:tab/>
              <w:t xml:space="preserve">b)   Negative    </w:t>
            </w:r>
            <w:r w:rsidRPr="00E00CF5">
              <w:tab/>
              <w:t xml:space="preserve">c)    Zero          </w:t>
            </w:r>
            <w:r w:rsidRPr="00E00CF5">
              <w:tab/>
              <w:t xml:space="preserve">d) None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1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 High Input impedance of MOSFET is due to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 Source   </w:t>
            </w:r>
            <w:r w:rsidRPr="00E00CF5">
              <w:tab/>
              <w:t xml:space="preserve">b) Drain     </w:t>
            </w:r>
            <w:r w:rsidRPr="00E00CF5">
              <w:tab/>
              <w:t xml:space="preserve">c) Gate is insulated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2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phase shift between input and output signal in CS amplifier is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a)     100°        </w:t>
            </w:r>
            <w:r w:rsidRPr="00E00CF5">
              <w:tab/>
              <w:t xml:space="preserve">b)   120°     </w:t>
            </w:r>
            <w:r w:rsidRPr="00E00CF5">
              <w:tab/>
              <w:t xml:space="preserve">c)    180°          </w:t>
            </w:r>
            <w:r w:rsidRPr="00E00CF5">
              <w:tab/>
              <w:t xml:space="preserve">d)  0°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3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voltage gain of CD amplifier is always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a)   equal to 1   </w:t>
            </w:r>
            <w:r w:rsidRPr="00E00CF5">
              <w:tab/>
              <w:t xml:space="preserve">b)   less than 1   </w:t>
            </w:r>
            <w:r w:rsidRPr="00E00CF5">
              <w:tab/>
              <w:t xml:space="preserve">c)  greater than 1   </w:t>
            </w:r>
            <w:r w:rsidRPr="00E00CF5">
              <w:tab/>
              <w:t>d)    all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4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 </w:t>
            </w:r>
            <w:r w:rsidRPr="00E00CF5">
              <w:t xml:space="preserve">An Oscillations are  generated due to following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Amplifier and feedback      b) only Amplifier            c)  only feedback           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5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In Crystal oscillator, the crystal equivalent to 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a) R-L-C series  </w:t>
            </w:r>
            <w:r w:rsidRPr="00E00CF5">
              <w:tab/>
              <w:t xml:space="preserve">b)  R-L-C parallel   </w:t>
            </w:r>
            <w:r w:rsidRPr="00E00CF5">
              <w:tab/>
              <w:t xml:space="preserve">c) RC    </w:t>
            </w:r>
            <w:r w:rsidRPr="00E00CF5">
              <w:tab/>
              <w:t>d) Non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6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______ are numbers and encoded characters, generally used as operands.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Input    </w:t>
            </w:r>
            <w:r w:rsidRPr="00E00CF5">
              <w:tab/>
              <w:t xml:space="preserve">b) Data                       </w:t>
            </w:r>
            <w:r w:rsidRPr="00E00CF5">
              <w:tab/>
              <w:t>c) Information</w:t>
            </w:r>
            <w:r w:rsidRPr="00E00CF5">
              <w:tab/>
              <w:t>d) Stored Values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7.</w:t>
            </w:r>
          </w:p>
        </w:tc>
        <w:tc>
          <w:tcPr>
            <w:tcW w:w="10478" w:type="dxa"/>
          </w:tcPr>
          <w:p w:rsidR="00F71B0D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ALU makes use of _______ to store the intermediate results.</w:t>
            </w:r>
            <w:r w:rsidRPr="00E00CF5">
              <w:br/>
              <w:t xml:space="preserve">a) Accumulators </w:t>
            </w:r>
            <w:r w:rsidRPr="00E00CF5">
              <w:tab/>
              <w:t xml:space="preserve">b) Registers </w:t>
            </w:r>
            <w:r w:rsidRPr="00E00CF5">
              <w:tab/>
              <w:t xml:space="preserve">c) Heap   </w:t>
            </w:r>
            <w:r w:rsidRPr="00E00CF5">
              <w:tab/>
              <w:t>d) Stack</w:t>
            </w:r>
          </w:p>
          <w:p w:rsidR="00F71B0D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lastRenderedPageBreak/>
              <w:t>98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 A source program is usually in _______</w:t>
            </w:r>
            <w:r w:rsidRPr="00E00CF5">
              <w:br/>
              <w:t xml:space="preserve">a) Assembly language </w:t>
            </w:r>
            <w:r w:rsidRPr="00E00CF5">
              <w:tab/>
            </w:r>
            <w:r w:rsidRPr="00E00CF5">
              <w:tab/>
              <w:t xml:space="preserve">b) Machine level language </w:t>
            </w:r>
            <w:r w:rsidRPr="00E00CF5">
              <w:tab/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High-level language </w:t>
            </w:r>
            <w:r w:rsidRPr="00E00CF5">
              <w:tab/>
            </w:r>
            <w:r w:rsidRPr="00E00CF5">
              <w:tab/>
              <w:t>d) Natural language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99.</w:t>
            </w:r>
          </w:p>
        </w:tc>
        <w:tc>
          <w:tcPr>
            <w:tcW w:w="10478" w:type="dxa"/>
          </w:tcPr>
          <w:p w:rsidR="00F71B0D" w:rsidRPr="00E00CF5" w:rsidRDefault="00F71B0D" w:rsidP="00F71B0D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______ is generally used to increase the apparent size of physical memory.</w:t>
            </w:r>
            <w:r w:rsidRPr="00E00CF5">
              <w:br/>
              <w:t xml:space="preserve">a) Secondary memory </w:t>
            </w:r>
            <w:r w:rsidRPr="00E00CF5">
              <w:tab/>
              <w:t xml:space="preserve">b) Virtual memory  </w:t>
            </w:r>
            <w:r w:rsidRPr="00E00CF5">
              <w:tab/>
              <w:t xml:space="preserve">c) Hard-disk </w:t>
            </w:r>
            <w:r w:rsidRPr="00E00CF5">
              <w:tab/>
              <w:t xml:space="preserve">d) Disks         </w:t>
            </w:r>
          </w:p>
        </w:tc>
      </w:tr>
      <w:tr w:rsidR="00F71B0D" w:rsidRPr="00655D25" w:rsidTr="00F71B0D">
        <w:trPr>
          <w:jc w:val="center"/>
        </w:trPr>
        <w:tc>
          <w:tcPr>
            <w:tcW w:w="684" w:type="dxa"/>
          </w:tcPr>
          <w:p w:rsidR="00F71B0D" w:rsidRPr="00655D25" w:rsidRDefault="00F71B0D" w:rsidP="0024167B">
            <w:r w:rsidRPr="00655D25">
              <w:t>100.</w:t>
            </w:r>
          </w:p>
        </w:tc>
        <w:tc>
          <w:tcPr>
            <w:tcW w:w="10478" w:type="dxa"/>
          </w:tcPr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addressing mode which makes use of in-direction pointers is ______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Indirect addressing mode           </w:t>
            </w:r>
            <w:r w:rsidRPr="00E00CF5">
              <w:tab/>
              <w:t xml:space="preserve">b) Index addressing mode </w:t>
            </w:r>
          </w:p>
          <w:p w:rsidR="00F71B0D" w:rsidRPr="00E00CF5" w:rsidRDefault="00F71B0D" w:rsidP="00426C3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c)Relative addressing mode         </w:t>
            </w:r>
            <w:r w:rsidRPr="00E00CF5">
              <w:tab/>
              <w:t>d) Offset addressing mod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65" w:rsidRDefault="00167465">
      <w:r>
        <w:separator/>
      </w:r>
    </w:p>
  </w:endnote>
  <w:endnote w:type="continuationSeparator" w:id="1">
    <w:p w:rsidR="00167465" w:rsidRDefault="0016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C43F8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43F8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43F89" w:rsidRPr="004C67DA">
      <w:rPr>
        <w:b/>
        <w:sz w:val="20"/>
        <w:szCs w:val="20"/>
      </w:rPr>
      <w:fldChar w:fldCharType="separate"/>
    </w:r>
    <w:r w:rsidR="00436A72">
      <w:rPr>
        <w:b/>
        <w:noProof/>
        <w:sz w:val="20"/>
        <w:szCs w:val="20"/>
      </w:rPr>
      <w:t>6</w:t>
    </w:r>
    <w:r w:rsidR="00C43F8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43F8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43F89" w:rsidRPr="004C67DA">
      <w:rPr>
        <w:b/>
        <w:sz w:val="20"/>
        <w:szCs w:val="20"/>
      </w:rPr>
      <w:fldChar w:fldCharType="separate"/>
    </w:r>
    <w:r w:rsidR="00436A72">
      <w:rPr>
        <w:b/>
        <w:noProof/>
        <w:sz w:val="20"/>
        <w:szCs w:val="20"/>
      </w:rPr>
      <w:t>6</w:t>
    </w:r>
    <w:r w:rsidR="00C43F89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65" w:rsidRDefault="00167465">
      <w:r>
        <w:separator/>
      </w:r>
    </w:p>
  </w:footnote>
  <w:footnote w:type="continuationSeparator" w:id="1">
    <w:p w:rsidR="00167465" w:rsidRDefault="00167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5F5F"/>
    <w:rsid w:val="00037FCB"/>
    <w:rsid w:val="00047169"/>
    <w:rsid w:val="0005121A"/>
    <w:rsid w:val="00053B20"/>
    <w:rsid w:val="00054A62"/>
    <w:rsid w:val="00054F50"/>
    <w:rsid w:val="00065C61"/>
    <w:rsid w:val="000663F2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0F2816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6746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3BB8"/>
    <w:rsid w:val="001B6CA0"/>
    <w:rsid w:val="001C3E58"/>
    <w:rsid w:val="001C669C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681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675F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4621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5B00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5E62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6A72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933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27D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8BA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A24"/>
    <w:rsid w:val="00843B7E"/>
    <w:rsid w:val="00843BFF"/>
    <w:rsid w:val="008474E2"/>
    <w:rsid w:val="008479D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15E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7EF7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3F89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65D9"/>
    <w:rsid w:val="00DA03E2"/>
    <w:rsid w:val="00DA64E1"/>
    <w:rsid w:val="00DA704E"/>
    <w:rsid w:val="00DB067E"/>
    <w:rsid w:val="00DB0FC7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0DD2"/>
    <w:rsid w:val="00E611BD"/>
    <w:rsid w:val="00E615F7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2624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1B0D"/>
    <w:rsid w:val="00F758C8"/>
    <w:rsid w:val="00F76F4C"/>
    <w:rsid w:val="00F85383"/>
    <w:rsid w:val="00F86248"/>
    <w:rsid w:val="00F90423"/>
    <w:rsid w:val="00F905D4"/>
    <w:rsid w:val="00F956B7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5F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E615F7"/>
  </w:style>
  <w:style w:type="character" w:customStyle="1" w:styleId="ff2">
    <w:name w:val="ff2"/>
    <w:basedOn w:val="DefaultParagraphFont"/>
    <w:rsid w:val="00E615F7"/>
  </w:style>
  <w:style w:type="character" w:customStyle="1" w:styleId="v1">
    <w:name w:val="v1"/>
    <w:basedOn w:val="DefaultParagraphFont"/>
    <w:rsid w:val="00E615F7"/>
  </w:style>
  <w:style w:type="character" w:customStyle="1" w:styleId="ws2">
    <w:name w:val="ws2"/>
    <w:basedOn w:val="DefaultParagraphFont"/>
    <w:rsid w:val="00E615F7"/>
  </w:style>
  <w:style w:type="paragraph" w:customStyle="1" w:styleId="normal0">
    <w:name w:val="normal"/>
    <w:rsid w:val="00E615F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15F7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9</cp:revision>
  <cp:lastPrinted>2024-09-11T02:51:00Z</cp:lastPrinted>
  <dcterms:created xsi:type="dcterms:W3CDTF">2022-01-22T01:38:00Z</dcterms:created>
  <dcterms:modified xsi:type="dcterms:W3CDTF">2024-09-11T02:51:00Z</dcterms:modified>
</cp:coreProperties>
</file>